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533C879F" w14:textId="6DC2AAED" w:rsidR="00B77BB3" w:rsidRPr="008C0B0B" w:rsidRDefault="00357E7C" w:rsidP="008C0B0B">
      <w:pPr>
        <w:ind w:left="360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B3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2A1A0D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8C0B0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  <w:r w:rsidR="001C5BA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287E7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-</w:t>
      </w:r>
      <w:r w:rsidR="00287E7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8C0B0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1C5BA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</w:t>
      </w:r>
      <w:r w:rsidR="00287E7A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202</w:t>
      </w:r>
      <w:r w:rsidR="008C0B0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  <w:r w:rsidR="007D5CA2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585C7E" w:rsidRPr="00C14A0D" w14:paraId="64A85AD3" w14:textId="77777777" w:rsidTr="00B5172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8856" w14:textId="77777777" w:rsidR="00585C7E" w:rsidRDefault="00585C7E" w:rsidP="00B51720">
            <w:pPr>
              <w:spacing w:after="0" w:line="240" w:lineRule="auto"/>
            </w:pPr>
            <w:bookmarkStart w:id="0" w:name="_Hlk128405214"/>
            <w:bookmarkStart w:id="1" w:name="_Hlk96075068"/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6EEEA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25CF" w14:textId="77777777" w:rsidR="00585C7E" w:rsidRDefault="00585C7E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CF1C6A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1E5E9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D63D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0BDA6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585C7E" w:rsidRPr="00765CE1" w14:paraId="74C7EE74" w14:textId="77777777" w:rsidTr="00B51720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14278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64FE5" w14:textId="7B553892" w:rsidR="0094600B" w:rsidRDefault="00287E7A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</w:t>
            </w:r>
            <w:r w:rsidR="007D5CA2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04FCC10" w14:textId="7A581CE6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F7CA6" w14:textId="76B457EC" w:rsidR="001C5BA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C75B6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0ECD8" w14:textId="7F9DFB1B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E639" w14:textId="6AB73D1B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EE4AE" w14:textId="7DAC79B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3EED6684" w14:textId="77777777" w:rsidTr="00B5172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3D319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0B57D" w14:textId="2B0FE0CA" w:rsidR="00585C7E" w:rsidRDefault="00287E7A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549642C4" w14:textId="536C7FFD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or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95AB4" w14:textId="77777777" w:rsidR="00287E7A" w:rsidRDefault="00287E7A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okoladna krafna </w:t>
            </w:r>
          </w:p>
          <w:p w14:paraId="1BE4C2EB" w14:textId="2C64444C" w:rsidR="001C5BAE" w:rsidRPr="002A3C7D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š</w:t>
            </w:r>
            <w:proofErr w:type="spellEnd"/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CDDC5" w14:textId="77777777" w:rsidR="00287E7A" w:rsidRDefault="00287E7A" w:rsidP="009460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neće kockice u saftu</w:t>
            </w:r>
          </w:p>
          <w:p w14:paraId="61E1F4AE" w14:textId="7C09568C" w:rsidR="00287E7A" w:rsidRDefault="00287E7A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</w:t>
            </w:r>
          </w:p>
          <w:p w14:paraId="0E50EAD9" w14:textId="15C069E8" w:rsidR="000C3E00" w:rsidRPr="002A3C7D" w:rsidRDefault="00287E7A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ena salata 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E342A" w14:textId="25445A02" w:rsidR="00585C7E" w:rsidRPr="002A3C7D" w:rsidRDefault="000C3E00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403404FA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FBCDE" w14:textId="5CC6D97E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171C8EF7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B5F0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3A1A2" w14:textId="08899B60" w:rsidR="000C3E00" w:rsidRDefault="00287E7A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58A85D1" w14:textId="7EA7576F" w:rsidR="000C3E00" w:rsidRPr="00765CE1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ijeda 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98E92" w14:textId="2874F81F" w:rsidR="007D5CA2" w:rsidRDefault="00287E7A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armelada </w:t>
            </w:r>
          </w:p>
          <w:p w14:paraId="2A5F7888" w14:textId="25EE6F62" w:rsidR="00287E7A" w:rsidRDefault="00287E7A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uh kukuruzni </w:t>
            </w:r>
          </w:p>
          <w:p w14:paraId="6CD3F330" w14:textId="749C8EA4" w:rsidR="0094600B" w:rsidRPr="002A3C7D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  <w:r w:rsidR="000C3E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CF1C3" w14:textId="1ED65388" w:rsidR="000C3E00" w:rsidRDefault="00287E7A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Teleći rižoto</w:t>
            </w:r>
          </w:p>
          <w:p w14:paraId="1F4F3E6F" w14:textId="499EFD85" w:rsidR="00287E7A" w:rsidRDefault="00287E7A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Salata </w:t>
            </w:r>
          </w:p>
          <w:p w14:paraId="02350EA6" w14:textId="1AC220FD" w:rsidR="00287E7A" w:rsidRPr="002A3C7D" w:rsidRDefault="00287E7A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5D176363" w14:textId="776211B5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AC0C" w14:textId="77777777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 xml:space="preserve">                     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13574" w14:textId="5392999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2A79CDBB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55BD1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CB6EC" w14:textId="1FE2B2E0" w:rsidR="00585C7E" w:rsidRDefault="008C0B0B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287E7A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349ED9A6" w14:textId="4791EABC" w:rsidR="000C3E00" w:rsidRPr="00357E7C" w:rsidRDefault="000C3E00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690251D3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4FFFF" w14:textId="6B966B85" w:rsidR="007D5CA2" w:rsidRDefault="00287E7A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šteta </w:t>
            </w:r>
          </w:p>
          <w:p w14:paraId="57417D0F" w14:textId="26B7C418" w:rsidR="001C5BAE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20519CC0" w14:textId="7D95F558" w:rsidR="001C5BAE" w:rsidRPr="002A3C7D" w:rsidRDefault="001C5BA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</w:p>
          <w:p w14:paraId="44204043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6D088" w14:textId="77777777" w:rsidR="00287E7A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laš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mpirom</w:t>
            </w:r>
            <w:proofErr w:type="spellEnd"/>
          </w:p>
          <w:p w14:paraId="49403333" w14:textId="4BB24DD3" w:rsidR="00585C7E" w:rsidRPr="002A3C7D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0C2F" w14:textId="098E7B93" w:rsidR="00585C7E" w:rsidRPr="002A3C7D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ž sa sir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54D0C" w14:textId="3A1B9930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08AFA2B6" w14:textId="77777777" w:rsidTr="00B51720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648E4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71105" w14:textId="12AA0E40" w:rsidR="00585C7E" w:rsidRPr="00357E7C" w:rsidRDefault="00287E7A" w:rsidP="000C3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C0B0B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 w:rsidR="008C0B0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4A14BD84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7C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36D1C" w14:textId="77777777" w:rsidR="00287E7A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6DFEA8A8" w14:textId="593A54F1" w:rsidR="00287E7A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š</w:t>
            </w:r>
          </w:p>
          <w:p w14:paraId="0DE22426" w14:textId="5B1E421A" w:rsidR="0094600B" w:rsidRPr="002A3C7D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0C06E" w14:textId="6893BA22" w:rsidR="00287E7A" w:rsidRDefault="008C0B0B" w:rsidP="008C0B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Pohani oslić</w:t>
            </w:r>
          </w:p>
          <w:p w14:paraId="06589055" w14:textId="59E71FBA" w:rsidR="008C0B0B" w:rsidRDefault="008C0B0B" w:rsidP="008C0B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Blitva</w:t>
            </w:r>
          </w:p>
          <w:p w14:paraId="36A75BCF" w14:textId="54F8E616" w:rsidR="0094600B" w:rsidRPr="002A3C7D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9E891" w14:textId="7BE4C261" w:rsidR="00585C7E" w:rsidRPr="002A3C7D" w:rsidRDefault="008C0B0B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oasan</w:t>
            </w:r>
            <w:proofErr w:type="spellEnd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BF0BF" w14:textId="4FD0A406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443E1481" w14:textId="13EF21D1" w:rsidR="00D76A05" w:rsidRPr="00585C7E" w:rsidRDefault="00551F13" w:rsidP="00585C7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bookmarkEnd w:id="1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330554D1" w14:textId="77777777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240CA15" w14:textId="227D3D21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99EEFCF" w14:textId="77777777" w:rsidR="002A1A0D" w:rsidRDefault="002A1A0D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CE8344" w14:textId="7F91F4A2" w:rsidR="007C3AE1" w:rsidRDefault="007C3AE1" w:rsidP="007C3AE1">
      <w:pP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2A1A0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8C0B0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</w:t>
      </w:r>
      <w:r w:rsidR="002A1A0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4.-1</w:t>
      </w:r>
      <w:r w:rsidR="008C0B0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 w:rsidR="002A1A0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4.202</w:t>
      </w:r>
      <w:r w:rsidR="008C0B0B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2B316F08" w14:textId="77777777" w:rsidR="002A1A0D" w:rsidRPr="00200EEA" w:rsidRDefault="002A1A0D" w:rsidP="007C3AE1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0A38070" w14:textId="2B831BEF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D37218" w14:textId="4DCCED7E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E2432" w:rsidRPr="00C14A0D" w14:paraId="6484C9DE" w14:textId="77777777" w:rsidTr="00E8644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BE2432" w:rsidRDefault="00BE2432" w:rsidP="00E8644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8EBA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E2432" w:rsidRPr="00765CE1" w14:paraId="37657098" w14:textId="77777777" w:rsidTr="00E8644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F51B" w14:textId="4BEE6DFE" w:rsidR="00BE2432" w:rsidRDefault="002A1A0D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427EFB9A" w14:textId="67124867" w:rsidR="00981A2A" w:rsidRPr="00765CE1" w:rsidRDefault="00981A2A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05152B" w14:textId="337493AB" w:rsidR="008665E0" w:rsidRDefault="002A1A0D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squic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huljice od meda </w:t>
            </w:r>
          </w:p>
          <w:p w14:paraId="1A51CB89" w14:textId="0174A1FC" w:rsidR="002A1A0D" w:rsidRDefault="002A1A0D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</w:p>
          <w:p w14:paraId="01B76973" w14:textId="1953BB78" w:rsidR="00AA6C2C" w:rsidRPr="002A3C7D" w:rsidRDefault="00AA6C2C" w:rsidP="00875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3FD51" w14:textId="2E6B78B4" w:rsidR="002A1A0D" w:rsidRDefault="00F24D4A" w:rsidP="002A1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2A1A0D">
              <w:rPr>
                <w:rFonts w:ascii="Arial" w:hAnsi="Arial" w:cs="Arial"/>
                <w:sz w:val="20"/>
                <w:szCs w:val="20"/>
              </w:rPr>
              <w:t xml:space="preserve">Složenac od junetine sa  </w:t>
            </w:r>
            <w:proofErr w:type="spellStart"/>
            <w:r w:rsidR="002A1A0D">
              <w:rPr>
                <w:rFonts w:ascii="Arial" w:hAnsi="Arial" w:cs="Arial"/>
                <w:sz w:val="20"/>
                <w:szCs w:val="20"/>
              </w:rPr>
              <w:t>krump</w:t>
            </w:r>
            <w:proofErr w:type="spellEnd"/>
            <w:r w:rsidR="002A1A0D">
              <w:rPr>
                <w:rFonts w:ascii="Arial" w:hAnsi="Arial" w:cs="Arial"/>
                <w:sz w:val="20"/>
                <w:szCs w:val="20"/>
              </w:rPr>
              <w:t xml:space="preserve">.                          </w:t>
            </w:r>
          </w:p>
          <w:p w14:paraId="7BE8F676" w14:textId="7B19B6B6" w:rsidR="00BE2432" w:rsidRPr="002A3C7D" w:rsidRDefault="002A1A0D" w:rsidP="002A1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Salata </w:t>
            </w:r>
            <w:r w:rsidR="00866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32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37C9BA8D" w:rsidR="00BE2432" w:rsidRPr="002A3C7D" w:rsidRDefault="002A1A0D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oas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C89F5" w14:textId="12314F00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466553F" w14:textId="77777777" w:rsidTr="00E8644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1AFD4D12" w:rsidR="00BE2432" w:rsidRPr="00765CE1" w:rsidRDefault="002A1A0D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20768" w14:textId="5662628D" w:rsidR="008665E0" w:rsidRDefault="002A1A0D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76B9344" w14:textId="68537856" w:rsidR="002A1A0D" w:rsidRDefault="002A1A0D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05CF931B" w14:textId="00922A1D" w:rsidR="002A1A0D" w:rsidRDefault="002A1A0D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aj </w:t>
            </w:r>
          </w:p>
          <w:p w14:paraId="479FE17B" w14:textId="0FF10444" w:rsidR="00C25174" w:rsidRPr="00C25174" w:rsidRDefault="00C25174" w:rsidP="00C2517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7C1A2" w14:textId="36E26144" w:rsidR="008665E0" w:rsidRDefault="00A16A3C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geti bolonjez</w:t>
            </w:r>
          </w:p>
          <w:p w14:paraId="25BA3B1C" w14:textId="4FD14905" w:rsidR="00A16A3C" w:rsidRPr="002A3C7D" w:rsidRDefault="00A16A3C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508AA79F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E4AD7" w14:textId="51E4261E" w:rsidR="005F7F2C" w:rsidRDefault="00A16A3C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724D69D5" w14:textId="2FF76DDC" w:rsidR="00BE2432" w:rsidRPr="002A3C7D" w:rsidRDefault="00F24D4A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E1FFE0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1F2A4" w14:textId="08B07E28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630E7D3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4300E" w14:textId="4F9E866B" w:rsidR="00BE2432" w:rsidRPr="00765CE1" w:rsidRDefault="00A16A3C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84455" w14:textId="77777777" w:rsidR="00A16A3C" w:rsidRDefault="00A16A3C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ancere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eksi</w:t>
            </w:r>
          </w:p>
          <w:p w14:paraId="7FB55459" w14:textId="189D9CE8" w:rsidR="00F24D4A" w:rsidRPr="002A3C7D" w:rsidRDefault="00A16A3C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aj</w:t>
            </w:r>
            <w:r w:rsidR="008665E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24D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456AD" w14:textId="3F32841F" w:rsidR="005F7F2C" w:rsidRDefault="00A16A3C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ći rižoto</w:t>
            </w:r>
          </w:p>
          <w:p w14:paraId="715662EB" w14:textId="75DE2F5D" w:rsidR="008665E0" w:rsidRDefault="00A16A3C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67B3FB7" w14:textId="7622D2B2" w:rsidR="00ED0300" w:rsidRPr="002A3C7D" w:rsidRDefault="00ED0300" w:rsidP="00853C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1B850DDC" w:rsidR="00BE2432" w:rsidRPr="002A3C7D" w:rsidRDefault="005F7F2C" w:rsidP="002A3C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16A3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665E0">
              <w:rPr>
                <w:rFonts w:ascii="Arial" w:hAnsi="Arial" w:cs="Arial"/>
                <w:sz w:val="20"/>
                <w:szCs w:val="20"/>
              </w:rPr>
              <w:t xml:space="preserve">Voće </w:t>
            </w:r>
            <w:r w:rsidR="003D05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59063" w14:textId="75E47F1F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8BD2B4A" w14:textId="77777777" w:rsidTr="00C642E5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32F32" w14:textId="263FF94C" w:rsidR="00357E7C" w:rsidRDefault="008C0B0B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cetvrtak</w:t>
            </w:r>
            <w:proofErr w:type="spellEnd"/>
          </w:p>
          <w:p w14:paraId="56CF6D6C" w14:textId="77777777" w:rsidR="00432FC4" w:rsidRPr="00357E7C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61E9B" w14:textId="4FC1BF29" w:rsidR="00432FC4" w:rsidRPr="00765CE1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B2C9F" w14:textId="77777777" w:rsidR="008C0B0B" w:rsidRDefault="008C0B0B" w:rsidP="008C0B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armelada </w:t>
            </w:r>
          </w:p>
          <w:p w14:paraId="3DFBAE52" w14:textId="77777777" w:rsidR="008C0B0B" w:rsidRDefault="008C0B0B" w:rsidP="008C0B0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uh kukuruzni </w:t>
            </w:r>
          </w:p>
          <w:p w14:paraId="2CF6B1AC" w14:textId="7B5B629E" w:rsidR="008665E0" w:rsidRPr="002A3C7D" w:rsidRDefault="008C0B0B" w:rsidP="008C0B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76724" w14:textId="2F8B868D" w:rsidR="008C0B0B" w:rsidRDefault="008C0B0B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laš sa krumpirom </w:t>
            </w:r>
          </w:p>
          <w:p w14:paraId="72EE6B47" w14:textId="2F4260CD" w:rsidR="00ED0300" w:rsidRPr="002A3C7D" w:rsidRDefault="008C0B0B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ED03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70CB1709" w:rsidR="00BE2432" w:rsidRPr="002A3C7D" w:rsidRDefault="008C0B0B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CB44A" w14:textId="59EDCA1C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ED954A3" w14:textId="77777777" w:rsidTr="00E8644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F4E997" w14:textId="35540D52" w:rsidR="00C25174" w:rsidRPr="00765CE1" w:rsidRDefault="008C0B0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C9220" w14:textId="683275A2" w:rsidR="008C0B0B" w:rsidRDefault="00F24D4A" w:rsidP="008C0B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B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C0B0B"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 w:rsidR="008C0B0B"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0F7EAA72" w14:textId="77777777" w:rsidR="008C0B0B" w:rsidRDefault="008C0B0B" w:rsidP="008C0B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š</w:t>
            </w:r>
          </w:p>
          <w:p w14:paraId="18B2B904" w14:textId="5C4305B3" w:rsidR="00C25174" w:rsidRPr="002A3C7D" w:rsidRDefault="008C0B0B" w:rsidP="008C0B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kruh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DBE93" w14:textId="7E8CC35C" w:rsidR="00C642E5" w:rsidRPr="002A3C7D" w:rsidRDefault="008C0B0B" w:rsidP="00A1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polt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jestenin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09F2AB1B" w:rsidR="00BE2432" w:rsidRPr="002A3C7D" w:rsidRDefault="008C0B0B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36152" w14:textId="126F8C23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290E6DB" w14:textId="77777777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2BF519EE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07B" w14:textId="3019FC53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FF1D191" w14:textId="4B818BC1" w:rsidR="00F24D4A" w:rsidRDefault="00F24D4A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68B2B19" w14:textId="143E7C86" w:rsidR="00263F0E" w:rsidRPr="00200EEA" w:rsidRDefault="00263F0E" w:rsidP="00263F0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E4177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4.-2</w:t>
      </w:r>
      <w:r w:rsidR="00E4177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4.202</w:t>
      </w:r>
      <w:r w:rsidR="00E4177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09FEA383" w14:textId="77777777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784B824C" w14:textId="77777777" w:rsidR="00965C2D" w:rsidRDefault="00965C2D" w:rsidP="00965C2D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3D294AD" w14:textId="77777777" w:rsidR="00965C2D" w:rsidRDefault="00965C2D" w:rsidP="00965C2D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09E5616" w14:textId="77777777" w:rsidR="00965C2D" w:rsidRDefault="00965C2D" w:rsidP="00965C2D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65C2D" w:rsidRPr="00C14A0D" w14:paraId="1282A73E" w14:textId="77777777" w:rsidTr="00EF6EDD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96E66" w14:textId="77777777" w:rsidR="00965C2D" w:rsidRDefault="00965C2D" w:rsidP="00EF6ED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D01D1" w14:textId="77777777" w:rsidR="00965C2D" w:rsidRPr="00C14A0D" w:rsidRDefault="00965C2D" w:rsidP="00EF6ED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B82B1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C81C35A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021B3" w14:textId="77777777" w:rsidR="00965C2D" w:rsidRPr="00C14A0D" w:rsidRDefault="00965C2D" w:rsidP="00EF6ED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986E1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817B7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65C2D" w:rsidRPr="00765CE1" w14:paraId="3391FCA3" w14:textId="77777777" w:rsidTr="00EF6EDD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6AE3F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6EFA4" w14:textId="09678CF4" w:rsidR="00965C2D" w:rsidRDefault="00263F0E" w:rsidP="00EF6E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3E53239" w14:textId="13008524" w:rsidR="00263F0E" w:rsidRPr="00765CE1" w:rsidRDefault="008C0B0B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FFD8A" w14:textId="258FC192" w:rsidR="00965C2D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701BC75" w14:textId="6F0E2720" w:rsidR="00263F0E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66A5148E" w14:textId="5ACC0EDB" w:rsidR="00263F0E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aj </w:t>
            </w:r>
          </w:p>
          <w:p w14:paraId="2346140F" w14:textId="77777777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481B3" w14:textId="43171860" w:rsidR="00263F0E" w:rsidRDefault="00263F0E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p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saftu</w:t>
            </w:r>
          </w:p>
          <w:p w14:paraId="204B8F8D" w14:textId="41452EFB" w:rsidR="00263F0E" w:rsidRDefault="00263F0E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Pire</w:t>
            </w:r>
          </w:p>
          <w:p w14:paraId="0689E347" w14:textId="5CCA6396" w:rsidR="00965C2D" w:rsidRPr="002A3C7D" w:rsidRDefault="00263F0E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Salata  </w:t>
            </w:r>
            <w:r w:rsidR="00965C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0C2F4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3F244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7C6DB16A" w14:textId="77777777" w:rsidTr="00EF6EDD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5BC34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25CF8" w14:textId="510E741C" w:rsidR="00965C2D" w:rsidRDefault="00263F0E" w:rsidP="00EF6E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4561D934" w14:textId="19F24B24" w:rsidR="00263F0E" w:rsidRPr="00765CE1" w:rsidRDefault="008C0B0B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BBA28" w14:textId="31B1F818" w:rsidR="00965C2D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rezak</w:t>
            </w:r>
          </w:p>
          <w:p w14:paraId="1C595F4E" w14:textId="4303F449" w:rsidR="00263F0E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1E58C20F" w14:textId="080D6F16" w:rsidR="00263F0E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aš</w:t>
            </w:r>
            <w:proofErr w:type="spellEnd"/>
          </w:p>
          <w:p w14:paraId="472DE6EF" w14:textId="77777777" w:rsidR="00965C2D" w:rsidRPr="00C25174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C42B" w14:textId="7F198631" w:rsidR="00965C2D" w:rsidRPr="002A3C7D" w:rsidRDefault="00263F0E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vo od slanutka s kobasicama</w:t>
            </w:r>
          </w:p>
          <w:p w14:paraId="41B484EE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C7A19" w14:textId="1465F971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07C4F08B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4CC7B5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641F9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5B251FC0" w14:textId="77777777" w:rsidTr="00EF6EDD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C260C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632E4" w14:textId="4F257C20" w:rsidR="00965C2D" w:rsidRDefault="00263F0E" w:rsidP="00EF6E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8C0B0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798C6702" w14:textId="242FF472" w:rsidR="00263F0E" w:rsidRPr="00765CE1" w:rsidRDefault="008C0B0B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FEEDC" w14:textId="77777777" w:rsidR="00263F0E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armelada </w:t>
            </w:r>
          </w:p>
          <w:p w14:paraId="5951CE6A" w14:textId="6FBABDE6" w:rsidR="00263F0E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564AF4A6" w14:textId="0C3E93E8" w:rsidR="00965C2D" w:rsidRPr="002A3C7D" w:rsidRDefault="00263F0E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ko</w:t>
            </w:r>
            <w:r w:rsidR="00965C2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70AE5" w14:textId="5855E5A5" w:rsidR="00263F0E" w:rsidRDefault="00263F0E" w:rsidP="00263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ći rižot</w:t>
            </w:r>
          </w:p>
          <w:p w14:paraId="7257CB5F" w14:textId="1C15CE04" w:rsidR="00263F0E" w:rsidRDefault="00263F0E" w:rsidP="00263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A7064C8" w14:textId="77777777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715EF" w14:textId="2D481C21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16464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04916FEF" w14:textId="77777777" w:rsidTr="00EF6EDD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FF745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DE8D5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2E1883" w14:textId="31ECE6B7" w:rsidR="00965C2D" w:rsidRDefault="00263F0E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C0B0B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>04.202</w:t>
            </w:r>
            <w:r w:rsidR="008C0B0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AB04341" w14:textId="49831B42" w:rsidR="00263F0E" w:rsidRPr="00357E7C" w:rsidRDefault="008C0B0B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4E6F3ED1" w14:textId="77777777" w:rsidR="00965C2D" w:rsidRPr="00357E7C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9C0FA" w14:textId="77777777" w:rsidR="00965C2D" w:rsidRPr="00765CE1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8EB21" w14:textId="055D3F94" w:rsidR="00E4177D" w:rsidRDefault="00E4177D" w:rsidP="00E4177D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ahuljice čokoladn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4B0E6D98" w14:textId="54EAFEA3" w:rsidR="00965C2D" w:rsidRPr="002A3C7D" w:rsidRDefault="00E4177D" w:rsidP="00E417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B96BD" w14:textId="77777777" w:rsidR="00E4177D" w:rsidRDefault="00E4177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geti bolonjez</w:t>
            </w:r>
          </w:p>
          <w:p w14:paraId="2662FDC4" w14:textId="288943C6" w:rsidR="00965C2D" w:rsidRPr="002A3C7D" w:rsidRDefault="00E4177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263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C2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E002D" w14:textId="2201DEE1" w:rsidR="00965C2D" w:rsidRPr="002A3C7D" w:rsidRDefault="00263F0E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o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98C20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07A43610" w14:textId="77777777" w:rsidTr="00EF6EDD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FE22A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8C95E" w14:textId="77777777" w:rsidR="00965C2D" w:rsidRPr="008C0B0B" w:rsidRDefault="008C0B0B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0B0B">
              <w:rPr>
                <w:rFonts w:ascii="Arial" w:hAnsi="Arial" w:cs="Arial"/>
                <w:b/>
                <w:sz w:val="16"/>
                <w:szCs w:val="16"/>
              </w:rPr>
              <w:t>24.04.2026</w:t>
            </w:r>
          </w:p>
          <w:p w14:paraId="5F7D6B7A" w14:textId="6BCE84B4" w:rsidR="008C0B0B" w:rsidRPr="00765CE1" w:rsidRDefault="008C0B0B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B0B">
              <w:rPr>
                <w:rFonts w:ascii="Arial" w:hAnsi="Arial" w:cs="Arial"/>
                <w:b/>
                <w:sz w:val="16"/>
                <w:szCs w:val="16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2CDF62" w14:textId="77777777" w:rsidR="008C0B0B" w:rsidRDefault="00965C2D" w:rsidP="00E4177D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B0B">
              <w:rPr>
                <w:rFonts w:ascii="Arial" w:hAnsi="Arial" w:cs="Arial"/>
                <w:sz w:val="20"/>
                <w:szCs w:val="20"/>
              </w:rPr>
              <w:tab/>
            </w:r>
            <w:r w:rsidR="00E4177D">
              <w:rPr>
                <w:rFonts w:ascii="Arial" w:hAnsi="Arial" w:cs="Arial"/>
                <w:sz w:val="20"/>
                <w:szCs w:val="20"/>
              </w:rPr>
              <w:t xml:space="preserve">Pašteta od  tune </w:t>
            </w:r>
            <w:r w:rsidR="008C0B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E0BA7" w14:textId="77777777" w:rsidR="00E4177D" w:rsidRDefault="00E4177D" w:rsidP="00E4177D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A18C81" w14:textId="187D96CC" w:rsidR="00E4177D" w:rsidRPr="002A3C7D" w:rsidRDefault="00E4177D" w:rsidP="00E4177D">
            <w:pPr>
              <w:tabs>
                <w:tab w:val="left" w:pos="103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Kruh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03C3D" w14:textId="095628CC" w:rsidR="00965C2D" w:rsidRPr="002A3C7D" w:rsidRDefault="00E4177D" w:rsidP="00263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hani oslić i blitv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3CEB8" w14:textId="361E4FA9" w:rsidR="00965C2D" w:rsidRPr="002A3C7D" w:rsidRDefault="00E4177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E4B87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1BACA3F" w14:textId="77777777" w:rsidR="00965C2D" w:rsidRPr="00CE547B" w:rsidRDefault="00965C2D" w:rsidP="00965C2D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35EDA2D6" wp14:editId="788CBE4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4AD7581" w14:textId="77777777" w:rsidR="00BE2432" w:rsidRDefault="00BE2432" w:rsidP="00BE2432"/>
    <w:p w14:paraId="4E47F3EE" w14:textId="3965CAA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0EA63919" w14:textId="77777777" w:rsidR="006E1439" w:rsidRDefault="006E1439" w:rsidP="006E1439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632813FF" w14:textId="3F0F3B34" w:rsidR="00263F0E" w:rsidRDefault="006E1439" w:rsidP="00263F0E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263F0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E4177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 w:rsidR="00263F0E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4.-30.04.202</w:t>
      </w:r>
      <w:r w:rsidR="00E4177D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139405F1" w14:textId="77777777" w:rsidR="00263F0E" w:rsidRDefault="00263F0E" w:rsidP="00263F0E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0B49C09" w14:textId="77777777" w:rsidR="00263F0E" w:rsidRDefault="00263F0E" w:rsidP="00263F0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BD2C290" w14:textId="77777777" w:rsidR="00263F0E" w:rsidRDefault="00263F0E" w:rsidP="00263F0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63F0E" w:rsidRPr="00C14A0D" w14:paraId="13011436" w14:textId="77777777" w:rsidTr="008B6FCB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ED81D" w14:textId="77777777" w:rsidR="00263F0E" w:rsidRDefault="00263F0E" w:rsidP="008B6FC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5CD84" w14:textId="77777777" w:rsidR="00263F0E" w:rsidRPr="00C14A0D" w:rsidRDefault="00263F0E" w:rsidP="008B6FCB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1A19E4" w14:textId="77777777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36030F8" w14:textId="77777777" w:rsidR="00263F0E" w:rsidRPr="00C14A0D" w:rsidRDefault="00263F0E" w:rsidP="008B6FC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37EB8" w14:textId="77777777" w:rsidR="00263F0E" w:rsidRPr="00C14A0D" w:rsidRDefault="00263F0E" w:rsidP="008B6FCB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156E0" w14:textId="77777777" w:rsidR="00263F0E" w:rsidRPr="00C14A0D" w:rsidRDefault="00263F0E" w:rsidP="008B6FC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E96EE" w14:textId="77777777" w:rsidR="00263F0E" w:rsidRPr="00C14A0D" w:rsidRDefault="00263F0E" w:rsidP="008B6FC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263F0E" w:rsidRPr="00765CE1" w14:paraId="3C0BBA4F" w14:textId="77777777" w:rsidTr="008B6FCB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116BD" w14:textId="77777777" w:rsidR="00263F0E" w:rsidRPr="00765CE1" w:rsidRDefault="00263F0E" w:rsidP="008B6F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21033" w14:textId="2BBC3926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.04.202</w:t>
            </w:r>
            <w:r w:rsidR="00E417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  <w:p w14:paraId="14B44F91" w14:textId="77777777" w:rsidR="00263F0E" w:rsidRPr="00765CE1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A18ED" w14:textId="74F38A93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latka kifla</w:t>
            </w:r>
          </w:p>
          <w:p w14:paraId="3E181FCA" w14:textId="1E3CEF32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ko</w:t>
            </w:r>
          </w:p>
          <w:p w14:paraId="4F2B36AE" w14:textId="77777777" w:rsidR="00263F0E" w:rsidRPr="002A3C7D" w:rsidRDefault="00263F0E" w:rsidP="008B6F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35F82" w14:textId="5A371844" w:rsidR="00263F0E" w:rsidRDefault="00263F0E" w:rsidP="008B6F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uneći gulaš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1DB889" w14:textId="4DDACA73" w:rsidR="00263F0E" w:rsidRPr="002A3C7D" w:rsidRDefault="00263F0E" w:rsidP="008B6F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Salata    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D11E7" w14:textId="0894297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46BE4" w14:textId="77777777" w:rsidR="00263F0E" w:rsidRPr="00765CE1" w:rsidRDefault="00263F0E" w:rsidP="008B6F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3F0E" w:rsidRPr="00765CE1" w14:paraId="0A602E6C" w14:textId="77777777" w:rsidTr="008B6FCB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73BAF" w14:textId="77777777" w:rsidR="00263F0E" w:rsidRPr="00765CE1" w:rsidRDefault="00263F0E" w:rsidP="008B6F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B9759A" w14:textId="6C529282" w:rsidR="00263F0E" w:rsidRPr="00765CE1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E417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4.202</w:t>
            </w:r>
            <w:r w:rsidR="00E417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E1644B" w14:textId="23054D6F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enka sir</w:t>
            </w:r>
          </w:p>
          <w:p w14:paraId="79D178CB" w14:textId="77777777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74140525" w14:textId="77777777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aj </w:t>
            </w:r>
          </w:p>
          <w:p w14:paraId="3F1650F5" w14:textId="77777777" w:rsidR="00263F0E" w:rsidRPr="00C25174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C8BDD" w14:textId="620F4BE0" w:rsidR="00263F0E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oki bolonjez</w:t>
            </w:r>
          </w:p>
          <w:p w14:paraId="05FE745B" w14:textId="7777777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0DC27D16" w14:textId="7777777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5670B" w14:textId="77777777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768EF7B8" w14:textId="7777777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C24F3E" w14:textId="7777777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6F209" w14:textId="77777777" w:rsidR="00263F0E" w:rsidRPr="00765CE1" w:rsidRDefault="00263F0E" w:rsidP="008B6F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3F0E" w:rsidRPr="00765CE1" w14:paraId="05A61FBE" w14:textId="77777777" w:rsidTr="008B6FCB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18EF9" w14:textId="77777777" w:rsidR="00263F0E" w:rsidRPr="00765CE1" w:rsidRDefault="00263F0E" w:rsidP="008B6F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6A09A" w14:textId="24471880" w:rsidR="00263F0E" w:rsidRPr="00765CE1" w:rsidRDefault="00E4177D" w:rsidP="008B6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9.</w:t>
            </w:r>
            <w:r w:rsidR="00263F0E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263F0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C0BFC" w14:textId="3A9D2200" w:rsidR="00263F0E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riz sa čokoladom na mlijeku </w:t>
            </w:r>
          </w:p>
          <w:p w14:paraId="1124ACCC" w14:textId="392E264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5D750" w14:textId="4F4E36F0" w:rsidR="00263F0E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čena koka i lešo povrće </w:t>
            </w:r>
          </w:p>
          <w:p w14:paraId="462203A9" w14:textId="77777777" w:rsidR="00263F0E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21F33DF1" w14:textId="77777777" w:rsidR="00263F0E" w:rsidRPr="002A3C7D" w:rsidRDefault="00263F0E" w:rsidP="008B6F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C0E56" w14:textId="5CF5272D" w:rsidR="00263F0E" w:rsidRPr="002A3C7D" w:rsidRDefault="00263F0E" w:rsidP="008B6F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Voće 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EAD2A" w14:textId="77777777" w:rsidR="00263F0E" w:rsidRPr="00765CE1" w:rsidRDefault="00263F0E" w:rsidP="008B6F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3F0E" w:rsidRPr="00765CE1" w14:paraId="725EE057" w14:textId="77777777" w:rsidTr="008B6FCB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1C7CB0" w14:textId="77777777" w:rsidR="00263F0E" w:rsidRPr="00765CE1" w:rsidRDefault="00263F0E" w:rsidP="008B6F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83C69" w14:textId="566D15D6" w:rsidR="00263F0E" w:rsidRDefault="00E4177D" w:rsidP="008B6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4.2026</w:t>
            </w:r>
          </w:p>
          <w:p w14:paraId="31EB9546" w14:textId="6716BBCB" w:rsidR="00E4177D" w:rsidRDefault="00E4177D" w:rsidP="008B6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etvrtak </w:t>
            </w:r>
          </w:p>
          <w:p w14:paraId="04626522" w14:textId="77777777" w:rsidR="00263F0E" w:rsidRPr="00357E7C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CE8CC9" w14:textId="77777777" w:rsidR="00263F0E" w:rsidRPr="00765CE1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74B9F" w14:textId="77777777" w:rsidR="00263F0E" w:rsidRDefault="00E4177D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520CD" w14:textId="17E44CA7" w:rsidR="00E4177D" w:rsidRDefault="00E4177D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07FBE725" w14:textId="68B79E0D" w:rsidR="00E4177D" w:rsidRPr="002A3C7D" w:rsidRDefault="00E4177D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E5B3B" w14:textId="020A17E0" w:rsidR="00263F0E" w:rsidRDefault="00263F0E" w:rsidP="00E41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77D">
              <w:rPr>
                <w:rFonts w:ascii="Arial" w:hAnsi="Arial" w:cs="Arial"/>
                <w:sz w:val="20"/>
                <w:szCs w:val="20"/>
              </w:rPr>
              <w:t xml:space="preserve">                       Teleći rižot</w:t>
            </w:r>
          </w:p>
          <w:p w14:paraId="65DF2E09" w14:textId="61F1EA4F" w:rsidR="00E4177D" w:rsidRPr="002A3C7D" w:rsidRDefault="00E4177D" w:rsidP="00E417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606EE" w14:textId="204CB35F" w:rsidR="00263F0E" w:rsidRPr="002A3C7D" w:rsidRDefault="00E4177D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o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4B560" w14:textId="77777777" w:rsidR="00263F0E" w:rsidRPr="00765CE1" w:rsidRDefault="00263F0E" w:rsidP="008B6F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3F0E" w:rsidRPr="00765CE1" w14:paraId="45989C44" w14:textId="77777777" w:rsidTr="008B6FCB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159D9" w14:textId="77777777" w:rsidR="00263F0E" w:rsidRPr="00765CE1" w:rsidRDefault="00263F0E" w:rsidP="008B6FC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0B791" w14:textId="77777777" w:rsidR="00263F0E" w:rsidRPr="00765CE1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F186E" w14:textId="77777777" w:rsidR="00263F0E" w:rsidRPr="002A3C7D" w:rsidRDefault="00263F0E" w:rsidP="008B6F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91D3D" w14:textId="7777777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36895" w14:textId="77777777" w:rsidR="00263F0E" w:rsidRPr="002A3C7D" w:rsidRDefault="00263F0E" w:rsidP="008B6F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FD12E" w14:textId="77777777" w:rsidR="00263F0E" w:rsidRPr="00765CE1" w:rsidRDefault="00263F0E" w:rsidP="008B6F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E91B92" w14:textId="0BDDF6B0" w:rsidR="006E1439" w:rsidRPr="00200EEA" w:rsidRDefault="006E1439" w:rsidP="006E1439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1ED37F51" w14:textId="77777777" w:rsidR="006E1439" w:rsidRDefault="006E1439" w:rsidP="006E1439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6010EA9" w14:textId="77777777" w:rsidR="006E1439" w:rsidRDefault="006E1439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52C94699" w14:textId="77777777" w:rsidR="006E1439" w:rsidRDefault="006E1439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001DF8B9" w14:textId="319C4329" w:rsidR="00185F6B" w:rsidRPr="00AA6C2C" w:rsidRDefault="0018764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407A35B2" wp14:editId="2B6AC70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D3FB" w14:textId="77777777" w:rsidR="000842B9" w:rsidRDefault="000842B9" w:rsidP="00BD2065">
      <w:pPr>
        <w:spacing w:after="0" w:line="240" w:lineRule="auto"/>
      </w:pPr>
      <w:r>
        <w:separator/>
      </w:r>
    </w:p>
  </w:endnote>
  <w:endnote w:type="continuationSeparator" w:id="0">
    <w:p w14:paraId="1AB224C4" w14:textId="77777777" w:rsidR="000842B9" w:rsidRDefault="000842B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BE50" w14:textId="77777777" w:rsidR="000842B9" w:rsidRDefault="000842B9" w:rsidP="00BD2065">
      <w:pPr>
        <w:spacing w:after="0" w:line="240" w:lineRule="auto"/>
      </w:pPr>
      <w:r>
        <w:separator/>
      </w:r>
    </w:p>
  </w:footnote>
  <w:footnote w:type="continuationSeparator" w:id="0">
    <w:p w14:paraId="3F2B23CC" w14:textId="77777777" w:rsidR="000842B9" w:rsidRDefault="000842B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171E2"/>
    <w:rsid w:val="00023B09"/>
    <w:rsid w:val="00024660"/>
    <w:rsid w:val="00025938"/>
    <w:rsid w:val="00026381"/>
    <w:rsid w:val="00026920"/>
    <w:rsid w:val="00034ADF"/>
    <w:rsid w:val="000351FE"/>
    <w:rsid w:val="00040A91"/>
    <w:rsid w:val="00042533"/>
    <w:rsid w:val="00043FEF"/>
    <w:rsid w:val="00045665"/>
    <w:rsid w:val="00054CE2"/>
    <w:rsid w:val="00055B63"/>
    <w:rsid w:val="0006266D"/>
    <w:rsid w:val="0007084F"/>
    <w:rsid w:val="0007087B"/>
    <w:rsid w:val="000734EE"/>
    <w:rsid w:val="0007481C"/>
    <w:rsid w:val="00076C98"/>
    <w:rsid w:val="00076CE8"/>
    <w:rsid w:val="0008033D"/>
    <w:rsid w:val="00082866"/>
    <w:rsid w:val="000842B9"/>
    <w:rsid w:val="00090D5D"/>
    <w:rsid w:val="000A128C"/>
    <w:rsid w:val="000A2DF4"/>
    <w:rsid w:val="000A6C39"/>
    <w:rsid w:val="000A721F"/>
    <w:rsid w:val="000A75B5"/>
    <w:rsid w:val="000B2E2A"/>
    <w:rsid w:val="000C0907"/>
    <w:rsid w:val="000C3E00"/>
    <w:rsid w:val="000D1747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7FE7"/>
    <w:rsid w:val="00142E3B"/>
    <w:rsid w:val="001560E1"/>
    <w:rsid w:val="001614F2"/>
    <w:rsid w:val="00171540"/>
    <w:rsid w:val="001730F9"/>
    <w:rsid w:val="00184DD2"/>
    <w:rsid w:val="00184F95"/>
    <w:rsid w:val="00185F6B"/>
    <w:rsid w:val="00187648"/>
    <w:rsid w:val="00191657"/>
    <w:rsid w:val="00195750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BA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34582"/>
    <w:rsid w:val="00243C13"/>
    <w:rsid w:val="002547A4"/>
    <w:rsid w:val="002550FE"/>
    <w:rsid w:val="00256F1C"/>
    <w:rsid w:val="00260388"/>
    <w:rsid w:val="00263F0E"/>
    <w:rsid w:val="002654D6"/>
    <w:rsid w:val="00274B99"/>
    <w:rsid w:val="002761D7"/>
    <w:rsid w:val="00287E7A"/>
    <w:rsid w:val="00291016"/>
    <w:rsid w:val="00291327"/>
    <w:rsid w:val="002A1A0D"/>
    <w:rsid w:val="002A1B6F"/>
    <w:rsid w:val="002A2413"/>
    <w:rsid w:val="002A2E7F"/>
    <w:rsid w:val="002A3C7D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126C"/>
    <w:rsid w:val="00342EA7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64C"/>
    <w:rsid w:val="003A1BC1"/>
    <w:rsid w:val="003A4BC2"/>
    <w:rsid w:val="003A6E84"/>
    <w:rsid w:val="003B01DE"/>
    <w:rsid w:val="003B04F0"/>
    <w:rsid w:val="003B78C4"/>
    <w:rsid w:val="003C03ED"/>
    <w:rsid w:val="003C083A"/>
    <w:rsid w:val="003C3A18"/>
    <w:rsid w:val="003D055A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EAC"/>
    <w:rsid w:val="004358AC"/>
    <w:rsid w:val="00445F84"/>
    <w:rsid w:val="00456D62"/>
    <w:rsid w:val="00457D35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92227"/>
    <w:rsid w:val="00492AE0"/>
    <w:rsid w:val="004A1BC0"/>
    <w:rsid w:val="004A1F42"/>
    <w:rsid w:val="004A3D11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395E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7BB0"/>
    <w:rsid w:val="00562E47"/>
    <w:rsid w:val="00570C3B"/>
    <w:rsid w:val="0057294C"/>
    <w:rsid w:val="00572ECE"/>
    <w:rsid w:val="00581905"/>
    <w:rsid w:val="005847F9"/>
    <w:rsid w:val="00584DC1"/>
    <w:rsid w:val="00585C7E"/>
    <w:rsid w:val="00586FA3"/>
    <w:rsid w:val="005928B4"/>
    <w:rsid w:val="0059674B"/>
    <w:rsid w:val="005B00BF"/>
    <w:rsid w:val="005B4F6A"/>
    <w:rsid w:val="005B5B6F"/>
    <w:rsid w:val="005C09B7"/>
    <w:rsid w:val="005C1386"/>
    <w:rsid w:val="005C4C0F"/>
    <w:rsid w:val="005C4C48"/>
    <w:rsid w:val="005C564A"/>
    <w:rsid w:val="005C65B2"/>
    <w:rsid w:val="005C7597"/>
    <w:rsid w:val="005D364B"/>
    <w:rsid w:val="005D4AC8"/>
    <w:rsid w:val="005D563A"/>
    <w:rsid w:val="005E4216"/>
    <w:rsid w:val="005F47FC"/>
    <w:rsid w:val="005F7F2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5E06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2597"/>
    <w:rsid w:val="006C35EB"/>
    <w:rsid w:val="006C786D"/>
    <w:rsid w:val="006D1235"/>
    <w:rsid w:val="006E1439"/>
    <w:rsid w:val="006E5FC6"/>
    <w:rsid w:val="006E7B59"/>
    <w:rsid w:val="006F046D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0284"/>
    <w:rsid w:val="007924ED"/>
    <w:rsid w:val="00793B08"/>
    <w:rsid w:val="007951F0"/>
    <w:rsid w:val="007A1282"/>
    <w:rsid w:val="007A6152"/>
    <w:rsid w:val="007B25EA"/>
    <w:rsid w:val="007B4F97"/>
    <w:rsid w:val="007C1128"/>
    <w:rsid w:val="007C3AE1"/>
    <w:rsid w:val="007C5167"/>
    <w:rsid w:val="007C70AA"/>
    <w:rsid w:val="007C71FC"/>
    <w:rsid w:val="007D0C56"/>
    <w:rsid w:val="007D18C2"/>
    <w:rsid w:val="007D52F6"/>
    <w:rsid w:val="007D5CA2"/>
    <w:rsid w:val="007D7086"/>
    <w:rsid w:val="007E1258"/>
    <w:rsid w:val="007F0A2D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665E0"/>
    <w:rsid w:val="00875AF6"/>
    <w:rsid w:val="00880A53"/>
    <w:rsid w:val="008866B9"/>
    <w:rsid w:val="008930A9"/>
    <w:rsid w:val="00893200"/>
    <w:rsid w:val="0089680E"/>
    <w:rsid w:val="008A2A34"/>
    <w:rsid w:val="008A3C1F"/>
    <w:rsid w:val="008B0A73"/>
    <w:rsid w:val="008B239B"/>
    <w:rsid w:val="008B2F3A"/>
    <w:rsid w:val="008B73CD"/>
    <w:rsid w:val="008C0B0B"/>
    <w:rsid w:val="008C1A57"/>
    <w:rsid w:val="008C1F10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0E01"/>
    <w:rsid w:val="008F26D7"/>
    <w:rsid w:val="008F5269"/>
    <w:rsid w:val="0091517A"/>
    <w:rsid w:val="00933698"/>
    <w:rsid w:val="00934158"/>
    <w:rsid w:val="0094076B"/>
    <w:rsid w:val="00941ECA"/>
    <w:rsid w:val="0094600B"/>
    <w:rsid w:val="009528BF"/>
    <w:rsid w:val="00963893"/>
    <w:rsid w:val="00965C2D"/>
    <w:rsid w:val="00972F3D"/>
    <w:rsid w:val="00981A2A"/>
    <w:rsid w:val="00985A94"/>
    <w:rsid w:val="009A4F47"/>
    <w:rsid w:val="009B201F"/>
    <w:rsid w:val="009B2A8B"/>
    <w:rsid w:val="009C698F"/>
    <w:rsid w:val="009C76BA"/>
    <w:rsid w:val="009C7F4C"/>
    <w:rsid w:val="009D0E21"/>
    <w:rsid w:val="009D1DB2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6A3C"/>
    <w:rsid w:val="00A177EB"/>
    <w:rsid w:val="00A21153"/>
    <w:rsid w:val="00A24EA7"/>
    <w:rsid w:val="00A30C13"/>
    <w:rsid w:val="00A31989"/>
    <w:rsid w:val="00A327FC"/>
    <w:rsid w:val="00A376C0"/>
    <w:rsid w:val="00A45799"/>
    <w:rsid w:val="00A56310"/>
    <w:rsid w:val="00A5779E"/>
    <w:rsid w:val="00A57A37"/>
    <w:rsid w:val="00A61A5D"/>
    <w:rsid w:val="00A61EA2"/>
    <w:rsid w:val="00A632CE"/>
    <w:rsid w:val="00A64E0F"/>
    <w:rsid w:val="00A7321A"/>
    <w:rsid w:val="00A77119"/>
    <w:rsid w:val="00A771AF"/>
    <w:rsid w:val="00A842EB"/>
    <w:rsid w:val="00A8584A"/>
    <w:rsid w:val="00A873F1"/>
    <w:rsid w:val="00A97C7A"/>
    <w:rsid w:val="00AA45DB"/>
    <w:rsid w:val="00AA6C2C"/>
    <w:rsid w:val="00AB1240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36BF5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A61B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25174"/>
    <w:rsid w:val="00C30D34"/>
    <w:rsid w:val="00C37DF4"/>
    <w:rsid w:val="00C43E57"/>
    <w:rsid w:val="00C46752"/>
    <w:rsid w:val="00C46E61"/>
    <w:rsid w:val="00C4782C"/>
    <w:rsid w:val="00C47AB7"/>
    <w:rsid w:val="00C511B7"/>
    <w:rsid w:val="00C52D93"/>
    <w:rsid w:val="00C53AAA"/>
    <w:rsid w:val="00C60CC0"/>
    <w:rsid w:val="00C60D39"/>
    <w:rsid w:val="00C612F8"/>
    <w:rsid w:val="00C642E5"/>
    <w:rsid w:val="00C743DE"/>
    <w:rsid w:val="00C812D3"/>
    <w:rsid w:val="00C82B51"/>
    <w:rsid w:val="00C860EF"/>
    <w:rsid w:val="00C87C22"/>
    <w:rsid w:val="00C9090D"/>
    <w:rsid w:val="00C92D92"/>
    <w:rsid w:val="00CA67A3"/>
    <w:rsid w:val="00CB13E7"/>
    <w:rsid w:val="00CB1723"/>
    <w:rsid w:val="00CB2EC3"/>
    <w:rsid w:val="00CB6662"/>
    <w:rsid w:val="00CC2FE5"/>
    <w:rsid w:val="00CE1128"/>
    <w:rsid w:val="00CE547B"/>
    <w:rsid w:val="00CE7014"/>
    <w:rsid w:val="00CE73E2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75BC"/>
    <w:rsid w:val="00DE7DAD"/>
    <w:rsid w:val="00DF0216"/>
    <w:rsid w:val="00DF0CFD"/>
    <w:rsid w:val="00DF1B2A"/>
    <w:rsid w:val="00DF2FE3"/>
    <w:rsid w:val="00DF44BD"/>
    <w:rsid w:val="00E003A6"/>
    <w:rsid w:val="00E0588E"/>
    <w:rsid w:val="00E1262D"/>
    <w:rsid w:val="00E15A4E"/>
    <w:rsid w:val="00E166FB"/>
    <w:rsid w:val="00E24F6B"/>
    <w:rsid w:val="00E31538"/>
    <w:rsid w:val="00E3180E"/>
    <w:rsid w:val="00E33153"/>
    <w:rsid w:val="00E339B8"/>
    <w:rsid w:val="00E3499B"/>
    <w:rsid w:val="00E370B4"/>
    <w:rsid w:val="00E37D87"/>
    <w:rsid w:val="00E40042"/>
    <w:rsid w:val="00E413C2"/>
    <w:rsid w:val="00E4177D"/>
    <w:rsid w:val="00E509B3"/>
    <w:rsid w:val="00E523ED"/>
    <w:rsid w:val="00E562BB"/>
    <w:rsid w:val="00E63B03"/>
    <w:rsid w:val="00E674AC"/>
    <w:rsid w:val="00E724A8"/>
    <w:rsid w:val="00E73080"/>
    <w:rsid w:val="00E862B5"/>
    <w:rsid w:val="00E91950"/>
    <w:rsid w:val="00E952ED"/>
    <w:rsid w:val="00EA4F6E"/>
    <w:rsid w:val="00EB098B"/>
    <w:rsid w:val="00EB32C7"/>
    <w:rsid w:val="00EB39B3"/>
    <w:rsid w:val="00EC39BF"/>
    <w:rsid w:val="00EC6867"/>
    <w:rsid w:val="00EC7C81"/>
    <w:rsid w:val="00ED0300"/>
    <w:rsid w:val="00ED0BE4"/>
    <w:rsid w:val="00ED1A4D"/>
    <w:rsid w:val="00ED73B6"/>
    <w:rsid w:val="00EE4F58"/>
    <w:rsid w:val="00EE5EBB"/>
    <w:rsid w:val="00EF0C79"/>
    <w:rsid w:val="00EF4163"/>
    <w:rsid w:val="00EF7E05"/>
    <w:rsid w:val="00F020F1"/>
    <w:rsid w:val="00F03F73"/>
    <w:rsid w:val="00F074C3"/>
    <w:rsid w:val="00F126FA"/>
    <w:rsid w:val="00F12950"/>
    <w:rsid w:val="00F1459F"/>
    <w:rsid w:val="00F14B1B"/>
    <w:rsid w:val="00F153BF"/>
    <w:rsid w:val="00F164FD"/>
    <w:rsid w:val="00F23C10"/>
    <w:rsid w:val="00F24253"/>
    <w:rsid w:val="00F24D4A"/>
    <w:rsid w:val="00F25308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08E"/>
    <w:rsid w:val="00F65342"/>
    <w:rsid w:val="00F771E7"/>
    <w:rsid w:val="00F84ED7"/>
    <w:rsid w:val="00F861E2"/>
    <w:rsid w:val="00F91C34"/>
    <w:rsid w:val="00F935DE"/>
    <w:rsid w:val="00F93D4C"/>
    <w:rsid w:val="00F969B4"/>
    <w:rsid w:val="00FA667A"/>
    <w:rsid w:val="00FA79D2"/>
    <w:rsid w:val="00FB474F"/>
    <w:rsid w:val="00FC75A8"/>
    <w:rsid w:val="00FC7967"/>
    <w:rsid w:val="00FD30BE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D498-4BFE-4CF9-9BD1-C5DE89B6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36</Words>
  <Characters>4328</Characters>
  <Application>Microsoft Office Word</Application>
  <DocSecurity>0</DocSecurity>
  <Lines>480</Lines>
  <Paragraphs>2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87</cp:revision>
  <cp:lastPrinted>2023-11-15T08:04:00Z</cp:lastPrinted>
  <dcterms:created xsi:type="dcterms:W3CDTF">2023-09-29T08:39:00Z</dcterms:created>
  <dcterms:modified xsi:type="dcterms:W3CDTF">2026-04-09T08:03:00Z</dcterms:modified>
</cp:coreProperties>
</file>